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5579DFD6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721B2B">
        <w:rPr>
          <w:rFonts w:ascii="Bahnschrift SemiBold" w:hAnsi="Bahnschrift SemiBold"/>
          <w:sz w:val="32"/>
          <w:szCs w:val="32"/>
          <w:u w:val="thick"/>
          <w:lang w:val="en-US"/>
        </w:rPr>
        <w:t>2</w:t>
      </w:r>
    </w:p>
    <w:p w14:paraId="5CE96CFD" w14:textId="77777777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62ED6EA" w:rsidR="00986EDE" w:rsidRDefault="00986ED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Making </w:t>
      </w:r>
      <w:r w:rsidR="00025072">
        <w:rPr>
          <w:rFonts w:ascii="Bahnschrift SemiBold" w:hAnsi="Bahnschrift SemiBold"/>
          <w:b/>
          <w:bCs/>
          <w:sz w:val="28"/>
          <w:szCs w:val="28"/>
          <w:lang w:val="en-US"/>
        </w:rPr>
        <w:t>connection:</w:t>
      </w:r>
      <w:r w:rsidR="00025072">
        <w:rPr>
          <w:rFonts w:ascii="Bahnschrift SemiBold" w:hAnsi="Bahnschrift SemiBold"/>
          <w:b/>
          <w:bCs/>
          <w:sz w:val="28"/>
          <w:szCs w:val="28"/>
          <w:lang w:val="en-US"/>
        </w:rPr>
        <w:tab/>
        <w:t>a. Tree</w:t>
      </w:r>
    </w:p>
    <w:p w14:paraId="4B636E09" w14:textId="2F3DEB8F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b. Bus</w:t>
      </w:r>
    </w:p>
    <w:p w14:paraId="2E7F397D" w14:textId="7AD4458E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c. Ring</w:t>
      </w:r>
    </w:p>
    <w:p w14:paraId="2C5756A7" w14:textId="212D6956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d. Mesh</w:t>
      </w:r>
    </w:p>
    <w:p w14:paraId="31FFBF30" w14:textId="27E69277" w:rsidR="00F8087B" w:rsidRPr="00F84BAC" w:rsidRDefault="00F8087B" w:rsidP="00F84BAC">
      <w:pPr>
        <w:pStyle w:val="ListParagraph"/>
        <w:numPr>
          <w:ilvl w:val="0"/>
          <w:numId w:val="4"/>
        </w:numPr>
        <w:ind w:left="1843"/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Tree</w:t>
      </w:r>
      <w:r w:rsidR="00F84BAC"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:</w:t>
      </w:r>
    </w:p>
    <w:p w14:paraId="628E0EE9" w14:textId="77777777" w:rsidR="00986EDE" w:rsidRDefault="00986EDE" w:rsidP="00986EDE">
      <w:pPr>
        <w:pStyle w:val="ListParagraph"/>
        <w:ind w:left="1440"/>
        <w:rPr>
          <w:rFonts w:ascii="Bahnschrift SemiBold" w:hAnsi="Bahnschrift SemiBold"/>
          <w:sz w:val="28"/>
          <w:szCs w:val="28"/>
          <w:lang w:val="en-US"/>
        </w:rPr>
      </w:pPr>
    </w:p>
    <w:p w14:paraId="48E63366" w14:textId="47EF3078" w:rsidR="00986EDE" w:rsidRPr="00B857B8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B72F1" w:rsidRPr="005B72F1">
        <w:rPr>
          <w:rFonts w:ascii="Bahnschrift SemiBold" w:hAnsi="Bahnschrift SemiBold"/>
          <w:szCs w:val="22"/>
          <w:lang w:val="en-US"/>
        </w:rPr>
        <w:t>Take 1 root switch (Core Layer).</w:t>
      </w:r>
    </w:p>
    <w:p w14:paraId="1BF9CDAD" w14:textId="77777777" w:rsidR="00B857B8" w:rsidRPr="00E17406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367E3A8A" w14:textId="52ECAFB5" w:rsidR="00B857B8" w:rsidRDefault="00B857B8" w:rsidP="005B72F1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B72F1" w:rsidRPr="005B72F1">
        <w:rPr>
          <w:rFonts w:ascii="Bahnschrift SemiBold" w:hAnsi="Bahnschrift SemiBold"/>
          <w:szCs w:val="22"/>
          <w:lang w:val="en-US"/>
        </w:rPr>
        <w:t>Take 2 distribution switches (Middle Layer).</w:t>
      </w:r>
    </w:p>
    <w:p w14:paraId="6228F4A1" w14:textId="77777777" w:rsidR="00E17406" w:rsidRPr="00E17406" w:rsidRDefault="00E17406" w:rsidP="005B72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557F21" w14:textId="768B0CDC" w:rsidR="00B857B8" w:rsidRDefault="00E17406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E17406">
        <w:rPr>
          <w:rFonts w:ascii="Bahnschrift SemiBold" w:hAnsi="Bahnschrift SemiBold"/>
          <w:szCs w:val="22"/>
          <w:lang w:val="en-US"/>
        </w:rPr>
        <w:t>Take 4 access switches (Edge Layer).</w:t>
      </w:r>
    </w:p>
    <w:p w14:paraId="2255763E" w14:textId="63151BB0" w:rsidR="004C0C9D" w:rsidRPr="004C0C9D" w:rsidRDefault="004C0C9D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2C0D2E" w14:textId="45422813" w:rsidR="0070092E" w:rsidRDefault="004C0C9D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4C0C9D">
        <w:rPr>
          <w:rFonts w:ascii="Bahnschrift SemiBold" w:hAnsi="Bahnschrift SemiBold"/>
          <w:szCs w:val="22"/>
          <w:lang w:val="en-US"/>
        </w:rPr>
        <w:t>Take multiple PCs.</w:t>
      </w:r>
    </w:p>
    <w:p w14:paraId="3299621A" w14:textId="77777777" w:rsidR="00983F1A" w:rsidRPr="00983F1A" w:rsidRDefault="00983F1A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2AAD329D" w14:textId="105681A0" w:rsidR="00983F1A" w:rsidRDefault="00983F1A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root switch </w:t>
      </w:r>
      <w:r w:rsidRPr="00983F1A">
        <w:rPr>
          <w:rFonts w:ascii="Arial" w:hAnsi="Arial" w:cs="Arial"/>
          <w:szCs w:val="22"/>
          <w:lang w:val="en-US"/>
        </w:rPr>
        <w:t>→</w:t>
      </w:r>
      <w:r w:rsidRPr="00983F1A">
        <w:rPr>
          <w:rFonts w:ascii="Bahnschrift SemiBold" w:hAnsi="Bahnschrift SemiBold"/>
          <w:szCs w:val="22"/>
          <w:lang w:val="en-US"/>
        </w:rPr>
        <w:t xml:space="preserve"> distribution switches (Fiber/Copper).</w:t>
      </w:r>
    </w:p>
    <w:p w14:paraId="026BD5E7" w14:textId="77777777" w:rsidR="00983F1A" w:rsidRPr="00983F1A" w:rsidRDefault="00983F1A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6EBF240E" w14:textId="2622AF91" w:rsidR="00983F1A" w:rsidRDefault="00983F1A" w:rsidP="00983F1A">
      <w:pPr>
        <w:pStyle w:val="ListParagraph"/>
        <w:ind w:left="1440"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distribution switches </w:t>
      </w:r>
      <w:r w:rsidRPr="00983F1A">
        <w:rPr>
          <w:rFonts w:ascii="Arial" w:hAnsi="Arial" w:cs="Arial"/>
          <w:szCs w:val="22"/>
          <w:lang w:val="en-US"/>
        </w:rPr>
        <w:t>→</w:t>
      </w:r>
      <w:r w:rsidRPr="00983F1A">
        <w:rPr>
          <w:rFonts w:ascii="Bahnschrift SemiBold" w:hAnsi="Bahnschrift SemiBold"/>
          <w:szCs w:val="22"/>
          <w:lang w:val="en-US"/>
        </w:rPr>
        <w:t xml:space="preserve"> access switches (Straight-Through).</w:t>
      </w:r>
    </w:p>
    <w:p w14:paraId="1289EC1F" w14:textId="7E7DE46E" w:rsidR="0070092E" w:rsidRPr="00983F1A" w:rsidRDefault="0070092E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30118A51" w14:textId="51D36078" w:rsidR="0070092E" w:rsidRDefault="001C434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263D16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21B91853" wp14:editId="4B4E8107">
            <wp:simplePos x="0" y="0"/>
            <wp:positionH relativeFrom="column">
              <wp:posOffset>571500</wp:posOffset>
            </wp:positionH>
            <wp:positionV relativeFrom="paragraph">
              <wp:posOffset>280670</wp:posOffset>
            </wp:positionV>
            <wp:extent cx="5629275" cy="3149600"/>
            <wp:effectExtent l="0" t="0" r="9525" b="0"/>
            <wp:wrapSquare wrapText="bothSides"/>
            <wp:docPr id="130452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369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1A">
        <w:rPr>
          <w:rFonts w:ascii="Bahnschrift SemiBold" w:hAnsi="Bahnschrift SemiBold"/>
          <w:szCs w:val="22"/>
          <w:lang w:val="en-US"/>
        </w:rPr>
        <w:t>Step 7</w:t>
      </w:r>
      <w:r w:rsidR="00983F1A">
        <w:rPr>
          <w:rFonts w:ascii="Bahnschrift SemiBold" w:hAnsi="Bahnschrift SemiBold"/>
          <w:szCs w:val="22"/>
          <w:lang w:val="en-US"/>
        </w:rPr>
        <w:tab/>
        <w:t>:</w:t>
      </w:r>
      <w:r w:rsidR="00983F1A">
        <w:rPr>
          <w:rFonts w:ascii="Bahnschrift SemiBold" w:hAnsi="Bahnschrift SemiBold"/>
          <w:szCs w:val="22"/>
          <w:lang w:val="en-US"/>
        </w:rPr>
        <w:tab/>
      </w:r>
      <w:r w:rsidR="00983F1A" w:rsidRPr="00983F1A">
        <w:rPr>
          <w:rFonts w:ascii="Bahnschrift SemiBold" w:hAnsi="Bahnschrift SemiBold"/>
          <w:szCs w:val="22"/>
          <w:lang w:val="en-US"/>
        </w:rPr>
        <w:t xml:space="preserve">Connect PCs </w:t>
      </w:r>
      <w:r w:rsidR="00983F1A" w:rsidRPr="00983F1A">
        <w:rPr>
          <w:rFonts w:ascii="Arial" w:hAnsi="Arial" w:cs="Arial"/>
          <w:szCs w:val="22"/>
          <w:lang w:val="en-US"/>
        </w:rPr>
        <w:t>→</w:t>
      </w:r>
      <w:r w:rsidR="00983F1A" w:rsidRPr="00983F1A">
        <w:rPr>
          <w:rFonts w:ascii="Bahnschrift SemiBold" w:hAnsi="Bahnschrift SemiBold"/>
          <w:szCs w:val="22"/>
          <w:lang w:val="en-US"/>
        </w:rPr>
        <w:t xml:space="preserve"> access switches (Straight-Through).</w:t>
      </w:r>
    </w:p>
    <w:p w14:paraId="4BB44FAA" w14:textId="032F8A25" w:rsidR="0070092E" w:rsidRPr="001C4348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A9F1C89" w14:textId="77777777" w:rsidR="00BC7AD5" w:rsidRPr="001C4348" w:rsidRDefault="00BC7AD5" w:rsidP="001C4348">
      <w:pPr>
        <w:ind w:right="827"/>
        <w:rPr>
          <w:rFonts w:ascii="Bahnschrift SemiBold" w:hAnsi="Bahnschrift SemiBold"/>
          <w:szCs w:val="22"/>
          <w:lang w:val="en-US"/>
        </w:rPr>
      </w:pPr>
    </w:p>
    <w:p w14:paraId="751C3316" w14:textId="77777777" w:rsidR="001C4348" w:rsidRDefault="001C434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3D60807B" w14:textId="55DF5DBE" w:rsidR="00316B96" w:rsidRDefault="00BC7AD5" w:rsidP="009E4B99">
      <w:pPr>
        <w:pStyle w:val="ListParagraph"/>
        <w:ind w:left="2160" w:right="827" w:hanging="720"/>
        <w:rPr>
          <w:rFonts w:ascii="Bahnschrift SemiBold" w:hAnsi="Bahnschrift SemiBold"/>
          <w:szCs w:val="22"/>
        </w:rPr>
      </w:pPr>
      <w:r>
        <w:rPr>
          <w:rFonts w:ascii="Bahnschrift SemiBold" w:hAnsi="Bahnschrift SemiBold"/>
          <w:szCs w:val="22"/>
          <w:lang w:val="en-US"/>
        </w:rPr>
        <w:t>Step 8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316B96">
        <w:rPr>
          <w:rFonts w:ascii="Bahnschrift SemiBold" w:hAnsi="Bahnschrift SemiBold"/>
          <w:szCs w:val="22"/>
        </w:rPr>
        <w:t xml:space="preserve">Let’s test the network from “PC10” by writing below command in </w:t>
      </w:r>
    </w:p>
    <w:p w14:paraId="3994E73C" w14:textId="77777777" w:rsidR="00293988" w:rsidRDefault="00316B96" w:rsidP="00316B96">
      <w:pPr>
        <w:pStyle w:val="ListParagraph"/>
        <w:ind w:left="2160" w:right="827" w:firstLine="720"/>
        <w:rPr>
          <w:rFonts w:ascii="Bahnschrift SemiBold" w:hAnsi="Bahnschrift SemiBold"/>
          <w:szCs w:val="22"/>
        </w:rPr>
      </w:pPr>
      <w:r>
        <w:rPr>
          <w:rFonts w:ascii="Bahnschrift SemiBold" w:hAnsi="Bahnschrift SemiBold"/>
          <w:szCs w:val="22"/>
        </w:rPr>
        <w:t>PC10’s command prompt or CMD</w:t>
      </w:r>
      <w:r w:rsidR="000F5A09">
        <w:rPr>
          <w:rFonts w:ascii="Bahnschrift SemiBold" w:hAnsi="Bahnschrift SemiBold"/>
          <w:szCs w:val="22"/>
        </w:rPr>
        <w:t xml:space="preserve"> &amp; check replies come or not</w:t>
      </w:r>
      <w:r w:rsidR="00293988">
        <w:rPr>
          <w:rFonts w:ascii="Bahnschrift SemiBold" w:hAnsi="Bahnschrift SemiBold"/>
          <w:szCs w:val="22"/>
        </w:rPr>
        <w:t xml:space="preserve"> from </w:t>
      </w:r>
    </w:p>
    <w:p w14:paraId="0322C7B6" w14:textId="5A530FB2" w:rsidR="00BC7AD5" w:rsidRDefault="001C4348" w:rsidP="00316B96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24"/>
          <w:szCs w:val="24"/>
        </w:rPr>
      </w:pPr>
      <w:r w:rsidRPr="00F6655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63E3693" wp14:editId="30C1092C">
            <wp:simplePos x="0" y="0"/>
            <wp:positionH relativeFrom="column">
              <wp:posOffset>1943100</wp:posOffset>
            </wp:positionH>
            <wp:positionV relativeFrom="paragraph">
              <wp:posOffset>271780</wp:posOffset>
            </wp:positionV>
            <wp:extent cx="3790315" cy="1924050"/>
            <wp:effectExtent l="19050" t="19050" r="19685" b="19050"/>
            <wp:wrapSquare wrapText="bothSides"/>
            <wp:docPr id="6302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19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88">
        <w:rPr>
          <w:rFonts w:ascii="Bahnschrift SemiBold" w:hAnsi="Bahnschrift SemiBold"/>
          <w:szCs w:val="22"/>
        </w:rPr>
        <w:t>other PC’s</w:t>
      </w:r>
      <w:r w:rsidR="00316B96" w:rsidRPr="00316B96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97DA1FE" w14:textId="4BBB7D88" w:rsidR="00316B96" w:rsidRPr="00293988" w:rsidRDefault="00316B96" w:rsidP="00293988">
      <w:pPr>
        <w:ind w:right="827"/>
        <w:rPr>
          <w:rFonts w:ascii="Bahnschrift SemiBold" w:hAnsi="Bahnschrift SemiBold"/>
          <w:b/>
          <w:bCs/>
          <w:szCs w:val="22"/>
        </w:rPr>
      </w:pPr>
    </w:p>
    <w:p w14:paraId="0C7FF314" w14:textId="07E6E43C" w:rsidR="008B31F2" w:rsidRDefault="00316B96" w:rsidP="002966C5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  <w:r>
        <w:rPr>
          <w:rFonts w:ascii="Bahnschrift SemiBold" w:hAnsi="Bahnschrift SemiBold"/>
          <w:b/>
          <w:bCs/>
          <w:szCs w:val="22"/>
        </w:rPr>
        <w:tab/>
      </w:r>
    </w:p>
    <w:p w14:paraId="6FCA8C63" w14:textId="77777777" w:rsidR="002966C5" w:rsidRPr="002966C5" w:rsidRDefault="002966C5" w:rsidP="002966C5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8"/>
          <w:szCs w:val="8"/>
        </w:rPr>
      </w:pPr>
    </w:p>
    <w:p w14:paraId="754442AB" w14:textId="239D038F" w:rsidR="00135861" w:rsidRPr="001F0B3A" w:rsidRDefault="00F550CF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R</w:t>
      </w:r>
      <w:r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sectPr w:rsidR="00135861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2E29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16F6C987" wp14:editId="149DF1E0">
            <wp:extent cx="142875" cy="142875"/>
            <wp:effectExtent l="0" t="0" r="9525" b="9525"/>
            <wp:docPr id="2113292274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26B72"/>
    <w:multiLevelType w:val="hybridMultilevel"/>
    <w:tmpl w:val="8A8ED3B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2000766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25072"/>
    <w:rsid w:val="000F5A09"/>
    <w:rsid w:val="00135861"/>
    <w:rsid w:val="001440F4"/>
    <w:rsid w:val="001C4348"/>
    <w:rsid w:val="001F0B3A"/>
    <w:rsid w:val="00263D16"/>
    <w:rsid w:val="00293988"/>
    <w:rsid w:val="002966C5"/>
    <w:rsid w:val="002D4022"/>
    <w:rsid w:val="00316B96"/>
    <w:rsid w:val="0039552C"/>
    <w:rsid w:val="004C0C9D"/>
    <w:rsid w:val="005110BD"/>
    <w:rsid w:val="005B72F1"/>
    <w:rsid w:val="0070092E"/>
    <w:rsid w:val="00721B2B"/>
    <w:rsid w:val="007D384B"/>
    <w:rsid w:val="00854660"/>
    <w:rsid w:val="008B31F2"/>
    <w:rsid w:val="00945D45"/>
    <w:rsid w:val="00983F1A"/>
    <w:rsid w:val="00986EDE"/>
    <w:rsid w:val="009E4B99"/>
    <w:rsid w:val="00B857B8"/>
    <w:rsid w:val="00B8592A"/>
    <w:rsid w:val="00B95885"/>
    <w:rsid w:val="00BC7AD5"/>
    <w:rsid w:val="00C16EA7"/>
    <w:rsid w:val="00DC269F"/>
    <w:rsid w:val="00DC6820"/>
    <w:rsid w:val="00DE4F64"/>
    <w:rsid w:val="00E17406"/>
    <w:rsid w:val="00E522B6"/>
    <w:rsid w:val="00EB4C17"/>
    <w:rsid w:val="00F550CF"/>
    <w:rsid w:val="00F66554"/>
    <w:rsid w:val="00F8087B"/>
    <w:rsid w:val="00F84BAC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26</cp:revision>
  <dcterms:created xsi:type="dcterms:W3CDTF">2025-03-27T04:04:00Z</dcterms:created>
  <dcterms:modified xsi:type="dcterms:W3CDTF">2025-03-28T08:07:00Z</dcterms:modified>
</cp:coreProperties>
</file>